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03A" w:rsidRPr="00B62541" w:rsidRDefault="00B52EB7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</w:t>
      </w:r>
      <w:r w:rsidR="00C4303A" w:rsidRPr="00B62541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OIECTUL  </w:t>
      </w:r>
      <w:r w:rsidR="00C4303A" w:rsidRPr="00B62541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b/>
          <w:sz w:val="24"/>
          <w:szCs w:val="24"/>
          <w:lang w:val="it-IT"/>
        </w:rPr>
        <w:t>GREENMED</w:t>
      </w:r>
      <w:r w:rsidR="00C4303A" w:rsidRPr="00B62541">
        <w:rPr>
          <w:rFonts w:ascii="Times New Roman" w:hAnsi="Times New Roman" w:cs="Times New Roman"/>
          <w:sz w:val="24"/>
          <w:szCs w:val="24"/>
          <w:lang w:val="it-IT"/>
        </w:rPr>
        <w:t xml:space="preserve"> – stagii de practică, dezvoltare durabilă și competențe verzi pentru studenții de la UMF Cluj-Napoca</w:t>
      </w:r>
      <w:r w:rsidR="00C4303A" w:rsidRPr="00B62541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“</w:t>
      </w:r>
      <w:r w:rsidR="00C4303A"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od SMIS: 313208, </w:t>
      </w:r>
    </w:p>
    <w:p w:rsidR="00C4303A" w:rsidRPr="00B62541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d apel: PEO/71/PEO_P7/OP4/ESO4.5/PEO_A49</w:t>
      </w:r>
    </w:p>
    <w:p w:rsidR="00C4303A" w:rsidRDefault="00C4303A" w:rsidP="00C430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B62541">
        <w:rPr>
          <w:rFonts w:ascii="Times New Roman" w:hAnsi="Times New Roman" w:cs="Times New Roman"/>
          <w:noProof/>
          <w:sz w:val="24"/>
          <w:szCs w:val="24"/>
          <w:lang w:val="ro-RO"/>
        </w:rPr>
        <w:t>Contract de finanțare nr. G2025-2544/PEO/15.01.2025</w:t>
      </w:r>
    </w:p>
    <w:p w:rsidR="000A6B4D" w:rsidRDefault="000A6B4D" w:rsidP="00C4303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:rsidR="000A6B4D" w:rsidRPr="000A6B4D" w:rsidRDefault="000A6B4D" w:rsidP="000A6B4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:rsidR="00BC0B4E" w:rsidRPr="001D5756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</w:pPr>
      <w:r w:rsidRPr="001D5756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 xml:space="preserve">REZULTATE </w:t>
      </w:r>
      <w:r w:rsidR="002B4C1B"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>INTERVIU</w:t>
      </w:r>
    </w:p>
    <w:p w:rsidR="00BC0B4E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:rsidR="00BC0B4E" w:rsidRDefault="00BC0B4E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3995"/>
        <w:gridCol w:w="1530"/>
        <w:gridCol w:w="1638"/>
        <w:gridCol w:w="1530"/>
      </w:tblGrid>
      <w:tr w:rsidR="007F5F6F" w:rsidRPr="001D5756" w:rsidTr="007F5F6F">
        <w:trPr>
          <w:trHeight w:val="910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numirea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od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adidat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59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nctaj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zultat</w:t>
            </w:r>
            <w:proofErr w:type="spellEnd"/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4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6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5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4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AMG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75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  <w:tr w:rsidR="007F5F6F" w:rsidRPr="001D5756" w:rsidTr="007F5F6F">
        <w:trPr>
          <w:trHeight w:val="624"/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6F" w:rsidRPr="000B38C8" w:rsidRDefault="007F5F6F" w:rsidP="006C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utore de practic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</w:t>
            </w:r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B3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en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Default="007F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7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F6F" w:rsidRPr="001D5756" w:rsidRDefault="007F5F6F" w:rsidP="006C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MIS</w:t>
            </w:r>
          </w:p>
        </w:tc>
      </w:tr>
    </w:tbl>
    <w:p w:rsidR="00592470" w:rsidRDefault="00592470" w:rsidP="00BC0B4E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:rsidR="00BC0B4E" w:rsidRPr="00B62541" w:rsidRDefault="00BC0B4E" w:rsidP="00BC0B4E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:rsidR="00BC0B4E" w:rsidRDefault="00BC0B4E" w:rsidP="00BC0B4E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:rsidR="00BC0B4E" w:rsidRPr="00E829FD" w:rsidRDefault="00E829FD" w:rsidP="00EA4B7D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  <w:proofErr w:type="spellStart"/>
      <w:r w:rsidRPr="00E829FD">
        <w:rPr>
          <w:rFonts w:ascii="Trebuchet MS" w:hAnsi="Trebuchet MS"/>
          <w:b/>
          <w:sz w:val="24"/>
          <w:szCs w:val="24"/>
        </w:rPr>
        <w:t>Publicat</w:t>
      </w:r>
      <w:proofErr w:type="spellEnd"/>
      <w:r w:rsidRPr="00E829F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E829FD">
        <w:rPr>
          <w:rFonts w:ascii="Trebuchet MS" w:hAnsi="Trebuchet MS"/>
          <w:b/>
          <w:sz w:val="24"/>
          <w:szCs w:val="24"/>
        </w:rPr>
        <w:t>azi</w:t>
      </w:r>
      <w:proofErr w:type="spellEnd"/>
      <w:r w:rsidRPr="00E829FD">
        <w:rPr>
          <w:rFonts w:ascii="Trebuchet MS" w:hAnsi="Trebuchet MS"/>
          <w:b/>
          <w:sz w:val="24"/>
          <w:szCs w:val="24"/>
        </w:rPr>
        <w:t xml:space="preserve">, 14.05.2025 </w:t>
      </w:r>
      <w:proofErr w:type="spellStart"/>
      <w:r w:rsidRPr="00E829FD">
        <w:rPr>
          <w:rFonts w:ascii="Trebuchet MS" w:hAnsi="Trebuchet MS"/>
          <w:b/>
          <w:sz w:val="24"/>
          <w:szCs w:val="24"/>
        </w:rPr>
        <w:t>ora</w:t>
      </w:r>
      <w:proofErr w:type="spellEnd"/>
      <w:r w:rsidRPr="00E829FD">
        <w:rPr>
          <w:rFonts w:ascii="Trebuchet MS" w:hAnsi="Trebuchet MS"/>
          <w:b/>
          <w:sz w:val="24"/>
          <w:szCs w:val="24"/>
        </w:rPr>
        <w:t xml:space="preserve"> 15,30</w:t>
      </w:r>
      <w:bookmarkStart w:id="0" w:name="_GoBack"/>
      <w:bookmarkEnd w:id="0"/>
    </w:p>
    <w:p w:rsidR="003D1373" w:rsidRPr="002E16BA" w:rsidRDefault="003D1373" w:rsidP="007F5F6F">
      <w:pPr>
        <w:pStyle w:val="Default"/>
      </w:pPr>
    </w:p>
    <w:sectPr w:rsidR="003D1373" w:rsidRPr="002E16BA" w:rsidSect="0059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F6" w:rsidRDefault="00C32AF6" w:rsidP="007D146C">
      <w:pPr>
        <w:spacing w:after="0" w:line="240" w:lineRule="auto"/>
      </w:pPr>
      <w:r>
        <w:separator/>
      </w:r>
    </w:p>
  </w:endnote>
  <w:endnote w:type="continuationSeparator" w:id="0">
    <w:p w:rsidR="00C32AF6" w:rsidRDefault="00C32AF6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F6" w:rsidRDefault="00C32AF6" w:rsidP="007D146C">
      <w:pPr>
        <w:spacing w:after="0" w:line="240" w:lineRule="auto"/>
      </w:pPr>
      <w:r>
        <w:separator/>
      </w:r>
    </w:p>
  </w:footnote>
  <w:footnote w:type="continuationSeparator" w:id="0">
    <w:p w:rsidR="00C32AF6" w:rsidRDefault="00C32AF6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46C" w:rsidRDefault="007D1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26" w:rsidRDefault="0059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5D6C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1711"/>
    <w:multiLevelType w:val="hybridMultilevel"/>
    <w:tmpl w:val="F68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21318"/>
    <w:rsid w:val="000449CE"/>
    <w:rsid w:val="00046AAB"/>
    <w:rsid w:val="00086BBC"/>
    <w:rsid w:val="000A6B4D"/>
    <w:rsid w:val="000B38C8"/>
    <w:rsid w:val="000B7BFB"/>
    <w:rsid w:val="0012554B"/>
    <w:rsid w:val="0016547C"/>
    <w:rsid w:val="00182D0B"/>
    <w:rsid w:val="001C3EDC"/>
    <w:rsid w:val="001D74EA"/>
    <w:rsid w:val="001E1FF5"/>
    <w:rsid w:val="0024600B"/>
    <w:rsid w:val="0025259D"/>
    <w:rsid w:val="00291FF1"/>
    <w:rsid w:val="002B4C1B"/>
    <w:rsid w:val="002E063C"/>
    <w:rsid w:val="002E16BA"/>
    <w:rsid w:val="00302583"/>
    <w:rsid w:val="00315BB3"/>
    <w:rsid w:val="00373D1E"/>
    <w:rsid w:val="00397DB8"/>
    <w:rsid w:val="003A4DFE"/>
    <w:rsid w:val="003B3DFF"/>
    <w:rsid w:val="003D1373"/>
    <w:rsid w:val="003D4B4A"/>
    <w:rsid w:val="00402B06"/>
    <w:rsid w:val="00403961"/>
    <w:rsid w:val="0044793E"/>
    <w:rsid w:val="004A23DA"/>
    <w:rsid w:val="004D5209"/>
    <w:rsid w:val="00502F26"/>
    <w:rsid w:val="00517431"/>
    <w:rsid w:val="005631A9"/>
    <w:rsid w:val="00564642"/>
    <w:rsid w:val="005838C4"/>
    <w:rsid w:val="00584967"/>
    <w:rsid w:val="00585E05"/>
    <w:rsid w:val="00592470"/>
    <w:rsid w:val="005925BC"/>
    <w:rsid w:val="00596026"/>
    <w:rsid w:val="005978A9"/>
    <w:rsid w:val="00597F93"/>
    <w:rsid w:val="005C286C"/>
    <w:rsid w:val="005C2BFB"/>
    <w:rsid w:val="005F0B52"/>
    <w:rsid w:val="0063454C"/>
    <w:rsid w:val="00641FA6"/>
    <w:rsid w:val="006573FB"/>
    <w:rsid w:val="006B460A"/>
    <w:rsid w:val="006C1292"/>
    <w:rsid w:val="006C1FEB"/>
    <w:rsid w:val="007334B2"/>
    <w:rsid w:val="00734D35"/>
    <w:rsid w:val="00735C7D"/>
    <w:rsid w:val="00752ECA"/>
    <w:rsid w:val="007919F9"/>
    <w:rsid w:val="007B119D"/>
    <w:rsid w:val="007B4DD8"/>
    <w:rsid w:val="007D146C"/>
    <w:rsid w:val="007F4305"/>
    <w:rsid w:val="007F5F6F"/>
    <w:rsid w:val="00815828"/>
    <w:rsid w:val="008441F5"/>
    <w:rsid w:val="00847677"/>
    <w:rsid w:val="00881FEE"/>
    <w:rsid w:val="008A54AE"/>
    <w:rsid w:val="008B4F21"/>
    <w:rsid w:val="008F7AA9"/>
    <w:rsid w:val="009038AE"/>
    <w:rsid w:val="009225B0"/>
    <w:rsid w:val="00945538"/>
    <w:rsid w:val="009519FA"/>
    <w:rsid w:val="009618C2"/>
    <w:rsid w:val="009638AF"/>
    <w:rsid w:val="00963B0C"/>
    <w:rsid w:val="00974DE7"/>
    <w:rsid w:val="00A303CD"/>
    <w:rsid w:val="00AF4190"/>
    <w:rsid w:val="00AF47A5"/>
    <w:rsid w:val="00AF7CAD"/>
    <w:rsid w:val="00B279CD"/>
    <w:rsid w:val="00B52EB7"/>
    <w:rsid w:val="00B63ABD"/>
    <w:rsid w:val="00B76A2A"/>
    <w:rsid w:val="00BA778E"/>
    <w:rsid w:val="00BB528A"/>
    <w:rsid w:val="00BC0B4E"/>
    <w:rsid w:val="00BC4ADD"/>
    <w:rsid w:val="00C00601"/>
    <w:rsid w:val="00C26B76"/>
    <w:rsid w:val="00C32AF6"/>
    <w:rsid w:val="00C36B9D"/>
    <w:rsid w:val="00C4303A"/>
    <w:rsid w:val="00CB4905"/>
    <w:rsid w:val="00CC2396"/>
    <w:rsid w:val="00CC3C68"/>
    <w:rsid w:val="00CF3D6A"/>
    <w:rsid w:val="00D23259"/>
    <w:rsid w:val="00D93844"/>
    <w:rsid w:val="00DB72A2"/>
    <w:rsid w:val="00DC1CE1"/>
    <w:rsid w:val="00DD424C"/>
    <w:rsid w:val="00DD7CE0"/>
    <w:rsid w:val="00DF595A"/>
    <w:rsid w:val="00E26C29"/>
    <w:rsid w:val="00E36D80"/>
    <w:rsid w:val="00E63D4E"/>
    <w:rsid w:val="00E829FD"/>
    <w:rsid w:val="00E82DED"/>
    <w:rsid w:val="00EA6838"/>
    <w:rsid w:val="00ED769A"/>
    <w:rsid w:val="00EE3CEF"/>
    <w:rsid w:val="00F23C3E"/>
    <w:rsid w:val="00F275E6"/>
    <w:rsid w:val="00F56EF7"/>
    <w:rsid w:val="00F75D28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86AD9-10AD-43CA-9572-9094F220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93E"/>
    <w:pPr>
      <w:ind w:left="720"/>
      <w:contextualSpacing/>
    </w:pPr>
  </w:style>
  <w:style w:type="paragraph" w:customStyle="1" w:styleId="Default">
    <w:name w:val="Default"/>
    <w:rsid w:val="00B52E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A33E-4AAF-41BE-856E-F9B3A73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Schiopu</dc:creator>
  <cp:lastModifiedBy>GB</cp:lastModifiedBy>
  <cp:revision>3</cp:revision>
  <cp:lastPrinted>2025-04-17T07:59:00Z</cp:lastPrinted>
  <dcterms:created xsi:type="dcterms:W3CDTF">2025-05-14T11:12:00Z</dcterms:created>
  <dcterms:modified xsi:type="dcterms:W3CDTF">2025-05-14T11:13:00Z</dcterms:modified>
</cp:coreProperties>
</file>